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1E" w:rsidRDefault="00162D1E">
      <w:r>
        <w:t xml:space="preserve">Actividad Preliminar 2 </w:t>
      </w:r>
    </w:p>
    <w:p w:rsidR="00162D1E" w:rsidRDefault="00162D1E">
      <w:r>
        <w:t xml:space="preserve">NOMBRE: </w:t>
      </w:r>
      <w:r w:rsidRPr="00162D1E">
        <w:rPr>
          <w:color w:val="FF6699"/>
        </w:rPr>
        <w:t>Diana Lilia Gallegos Castro</w:t>
      </w:r>
    </w:p>
    <w:p w:rsidR="00162D1E" w:rsidRDefault="00162D1E">
      <w:r>
        <w:t>Conteste correctamente los siguientes espacios con letra roja:</w:t>
      </w:r>
    </w:p>
    <w:p w:rsidR="00162D1E" w:rsidRDefault="00162D1E">
      <w:r>
        <w:t xml:space="preserve"> a) Menciones los tres factores que pueden ocasionar diferencias en los resultados de un ensayo clínico aleatorizado: </w:t>
      </w:r>
    </w:p>
    <w:p w:rsidR="00162D1E" w:rsidRPr="00162D1E" w:rsidRDefault="00162D1E">
      <w:pPr>
        <w:rPr>
          <w:color w:val="FF0066"/>
        </w:rPr>
      </w:pPr>
      <w:r w:rsidRPr="00162D1E">
        <w:rPr>
          <w:color w:val="FF0066"/>
        </w:rPr>
        <w:t>1.-</w:t>
      </w:r>
      <w:r w:rsidR="002A55D6">
        <w:rPr>
          <w:color w:val="FF0066"/>
        </w:rPr>
        <w:t xml:space="preserve"> Errores sistemáticos (sesgos) o factores confusores</w:t>
      </w:r>
    </w:p>
    <w:p w:rsidR="00162D1E" w:rsidRPr="00162D1E" w:rsidRDefault="00162D1E">
      <w:pPr>
        <w:rPr>
          <w:color w:val="FF0066"/>
        </w:rPr>
      </w:pPr>
      <w:r w:rsidRPr="00162D1E">
        <w:rPr>
          <w:color w:val="FF0066"/>
        </w:rPr>
        <w:t>2.-</w:t>
      </w:r>
      <w:r w:rsidR="002A55D6">
        <w:rPr>
          <w:color w:val="FF0066"/>
        </w:rPr>
        <w:t xml:space="preserve"> Existencias verdaderas en la diferencia por la intervención</w:t>
      </w:r>
    </w:p>
    <w:p w:rsidR="00162D1E" w:rsidRPr="00162D1E" w:rsidRDefault="00162D1E">
      <w:pPr>
        <w:rPr>
          <w:color w:val="FF0066"/>
        </w:rPr>
      </w:pPr>
      <w:r w:rsidRPr="00162D1E">
        <w:rPr>
          <w:color w:val="FF0066"/>
        </w:rPr>
        <w:t>3.-</w:t>
      </w:r>
      <w:r w:rsidR="002A55D6">
        <w:rPr>
          <w:color w:val="FF0066"/>
        </w:rPr>
        <w:t xml:space="preserve"> Diferencias atribuidas al azar (falsas diferencias)</w:t>
      </w:r>
    </w:p>
    <w:p w:rsidR="002A55D6" w:rsidRDefault="00162D1E">
      <w:r>
        <w:t>b) Cuando se interpreta al valor de p pueden existir 2 tipos de errores, ¿Cómo se le llama al error que considera azar a un mayor número de</w:t>
      </w:r>
      <w:r w:rsidR="002A55D6">
        <w:t xml:space="preserve"> asociaciones reales?</w:t>
      </w:r>
    </w:p>
    <w:p w:rsidR="002A55D6" w:rsidRPr="002A55D6" w:rsidRDefault="002A55D6">
      <w:pPr>
        <w:rPr>
          <w:color w:val="FF0066"/>
        </w:rPr>
      </w:pPr>
      <w:r w:rsidRPr="002A55D6">
        <w:rPr>
          <w:color w:val="FF0066"/>
        </w:rPr>
        <w:t xml:space="preserve">Tipo  I o alfa  </w:t>
      </w:r>
    </w:p>
    <w:p w:rsidR="00162D1E" w:rsidRDefault="00162D1E">
      <w:r>
        <w:t xml:space="preserve">c) ¿Cual estudio es mejor? </w:t>
      </w:r>
      <w:r w:rsidR="002A55D6" w:rsidRPr="002A55D6">
        <w:rPr>
          <w:color w:val="FF0066"/>
        </w:rPr>
        <w:t>Los ensayos clínicos, por el nivel de evidencia en el que se encuentra</w:t>
      </w:r>
    </w:p>
    <w:p w:rsidR="00162D1E" w:rsidRDefault="00162D1E">
      <w:r>
        <w:t xml:space="preserve">1.-) Se realizó un estudio con </w:t>
      </w:r>
      <w:proofErr w:type="spellStart"/>
      <w:r>
        <w:t>amantadina</w:t>
      </w:r>
      <w:proofErr w:type="spellEnd"/>
      <w:r>
        <w:t xml:space="preserve"> vs placebo para observar la curación de un resfriado común, se encontró que en el grupo con el antiviral el cuadro se redujo de 5 días a 3 y en el grupo con placebo el cuadro clínico duro entre 4 y 6 días de duración. Con una p menor a 0.01.</w:t>
      </w:r>
    </w:p>
    <w:p w:rsidR="00162D1E" w:rsidRDefault="00162D1E">
      <w:r>
        <w:t xml:space="preserve">2.- Se realizó un estudio con antigripal con </w:t>
      </w:r>
      <w:proofErr w:type="spellStart"/>
      <w:r>
        <w:t>amocixilina</w:t>
      </w:r>
      <w:proofErr w:type="spellEnd"/>
      <w:r>
        <w:t xml:space="preserve"> + ácido </w:t>
      </w:r>
      <w:proofErr w:type="spellStart"/>
      <w:r>
        <w:t>clavulanico</w:t>
      </w:r>
      <w:proofErr w:type="spellEnd"/>
      <w:r>
        <w:t xml:space="preserve"> vs amoxicilina en el primer grupo de redujo el cuadro infecciosa de </w:t>
      </w:r>
      <w:proofErr w:type="spellStart"/>
      <w:r>
        <w:t>faringoamigdalitis</w:t>
      </w:r>
      <w:proofErr w:type="spellEnd"/>
      <w:r>
        <w:t xml:space="preserve"> de 7 días a 3 disminuyendo el riesgo de complicaciones como otitis media y en el segundo se redujo el cuadro a 5 días con una p menor a 0.05. </w:t>
      </w:r>
    </w:p>
    <w:p w:rsidR="00162D1E" w:rsidRDefault="00162D1E">
      <w:r>
        <w:t>d) ¿Cuál de los dos ejemplos tiene mayor signific</w:t>
      </w:r>
      <w:r w:rsidR="002A55D6">
        <w:t xml:space="preserve">ancia estadística? </w:t>
      </w:r>
    </w:p>
    <w:p w:rsidR="002A55D6" w:rsidRPr="002A55D6" w:rsidRDefault="002A55D6">
      <w:pPr>
        <w:rPr>
          <w:color w:val="FF0066"/>
        </w:rPr>
      </w:pPr>
      <w:r w:rsidRPr="002A55D6">
        <w:rPr>
          <w:color w:val="FF0066"/>
        </w:rPr>
        <w:t>El segundo, porque el valor de p es menor de 0.05</w:t>
      </w:r>
    </w:p>
    <w:p w:rsidR="00162D1E" w:rsidRDefault="00162D1E">
      <w:r>
        <w:t>e) En el siguiente ejemplo calcule el riesgo relativo, el riesgo absoluto y el NNT</w:t>
      </w:r>
    </w:p>
    <w:p w:rsidR="00162D1E" w:rsidRDefault="00162D1E">
      <w:r>
        <w:t>Se realizó un estudio a 10 años para comparar la incidencia de mortalidad en el grupo de pacientes pos infarto que usaban ARA2 (LOSARTAN) vs PLACEBO en el primer grupo la mortalidad tuvo una incidencia de 45% y en el segundo de 60%</w:t>
      </w:r>
    </w:p>
    <w:p w:rsidR="00162D1E" w:rsidRPr="002A55D6" w:rsidRDefault="00162D1E">
      <w:pPr>
        <w:rPr>
          <w:color w:val="FF0066"/>
        </w:rPr>
      </w:pPr>
      <w:r w:rsidRPr="002A55D6">
        <w:rPr>
          <w:color w:val="FF0066"/>
        </w:rPr>
        <w:t xml:space="preserve">1.- RRR </w:t>
      </w:r>
      <w:r w:rsidR="002A55D6" w:rsidRPr="002A55D6">
        <w:rPr>
          <w:color w:val="FF0066"/>
        </w:rPr>
        <w:t xml:space="preserve">   </w:t>
      </w:r>
      <w:r w:rsidR="002A55D6">
        <w:rPr>
          <w:color w:val="FF0066"/>
        </w:rPr>
        <w:t xml:space="preserve">IE/I0  </w:t>
      </w:r>
      <w:r w:rsidR="002A55D6" w:rsidRPr="002A55D6">
        <w:rPr>
          <w:color w:val="FF0066"/>
        </w:rPr>
        <w:t xml:space="preserve">   0.45 /0.</w:t>
      </w:r>
      <w:r w:rsidR="002A55D6">
        <w:rPr>
          <w:color w:val="FF0066"/>
        </w:rPr>
        <w:t xml:space="preserve">60 </w:t>
      </w:r>
      <w:r w:rsidR="002A55D6" w:rsidRPr="002A55D6">
        <w:rPr>
          <w:color w:val="FF0066"/>
        </w:rPr>
        <w:t xml:space="preserve"> =   0.75</w:t>
      </w:r>
    </w:p>
    <w:p w:rsidR="00162D1E" w:rsidRPr="002A55D6" w:rsidRDefault="00162D1E">
      <w:pPr>
        <w:rPr>
          <w:color w:val="FF0066"/>
        </w:rPr>
      </w:pPr>
      <w:r w:rsidRPr="002A55D6">
        <w:rPr>
          <w:color w:val="FF0066"/>
        </w:rPr>
        <w:t xml:space="preserve">2.- RRA </w:t>
      </w:r>
      <w:r w:rsidR="002A55D6" w:rsidRPr="002A55D6">
        <w:rPr>
          <w:color w:val="FF0066"/>
        </w:rPr>
        <w:t xml:space="preserve">   IE – I0     0.45 – 0.60 = 0.15</w:t>
      </w:r>
    </w:p>
    <w:p w:rsidR="00162D1E" w:rsidRPr="00162D1E" w:rsidRDefault="00162D1E">
      <w:pPr>
        <w:rPr>
          <w:color w:val="FF0066"/>
        </w:rPr>
      </w:pPr>
      <w:r w:rsidRPr="00162D1E">
        <w:rPr>
          <w:color w:val="FF0066"/>
        </w:rPr>
        <w:t xml:space="preserve">3.- NNT </w:t>
      </w:r>
      <w:r w:rsidR="002A55D6">
        <w:rPr>
          <w:color w:val="FF0066"/>
        </w:rPr>
        <w:t xml:space="preserve"> 1/ RRA  1/ 0.15= 6.6</w:t>
      </w:r>
      <w:bookmarkStart w:id="0" w:name="_GoBack"/>
      <w:bookmarkEnd w:id="0"/>
    </w:p>
    <w:p w:rsidR="003811F3" w:rsidRDefault="00162D1E">
      <w:r>
        <w:t xml:space="preserve">f) De acuerdo al ejemplo hipotético anterior usaría usted </w:t>
      </w:r>
      <w:proofErr w:type="spellStart"/>
      <w:r>
        <w:t>losartan</w:t>
      </w:r>
      <w:proofErr w:type="spellEnd"/>
      <w:r>
        <w:t xml:space="preserve"> en sus pacientes pos infartados y ¿por qué?</w:t>
      </w:r>
    </w:p>
    <w:p w:rsidR="002A55D6" w:rsidRPr="002A55D6" w:rsidRDefault="002A55D6">
      <w:pPr>
        <w:rPr>
          <w:color w:val="FF0066"/>
        </w:rPr>
      </w:pPr>
      <w:r w:rsidRPr="002A55D6">
        <w:rPr>
          <w:color w:val="FF0066"/>
        </w:rPr>
        <w:t xml:space="preserve">Si lo utilizaría, porque </w:t>
      </w:r>
      <w:proofErr w:type="spellStart"/>
      <w:r w:rsidRPr="002A55D6">
        <w:rPr>
          <w:color w:val="FF0066"/>
        </w:rPr>
        <w:t>reacuerdo</w:t>
      </w:r>
      <w:proofErr w:type="spellEnd"/>
      <w:r w:rsidRPr="002A55D6">
        <w:rPr>
          <w:color w:val="FF0066"/>
        </w:rPr>
        <w:t xml:space="preserve"> al riesgo relativo, este a, ser m</w:t>
      </w:r>
      <w:r>
        <w:rPr>
          <w:color w:val="FF0066"/>
        </w:rPr>
        <w:t>e</w:t>
      </w:r>
      <w:r w:rsidRPr="002A55D6">
        <w:rPr>
          <w:color w:val="FF0066"/>
        </w:rPr>
        <w:t>nor de 1, nos da un factor protector por lo que hay menor riesgo si se expone al tratamiento.</w:t>
      </w:r>
    </w:p>
    <w:sectPr w:rsidR="002A55D6" w:rsidRPr="002A55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1E"/>
    <w:rsid w:val="00162D1E"/>
    <w:rsid w:val="002A55D6"/>
    <w:rsid w:val="003811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6BFDB-06CB-481C-A8D6-5ABAA981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FB98-C845-4E9C-AD35-D65C6BF0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24</Words>
  <Characters>178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trlSoft</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Lilia Gallegos Castro</cp:lastModifiedBy>
  <cp:revision>1</cp:revision>
  <dcterms:created xsi:type="dcterms:W3CDTF">2015-04-15T02:34:00Z</dcterms:created>
  <dcterms:modified xsi:type="dcterms:W3CDTF">2015-04-15T06:31:00Z</dcterms:modified>
</cp:coreProperties>
</file>